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19" w:type="pct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83"/>
        <w:gridCol w:w="2408"/>
        <w:gridCol w:w="262"/>
        <w:gridCol w:w="591"/>
        <w:gridCol w:w="423"/>
        <w:gridCol w:w="174"/>
        <w:gridCol w:w="717"/>
        <w:gridCol w:w="113"/>
        <w:gridCol w:w="604"/>
        <w:gridCol w:w="239"/>
        <w:gridCol w:w="293"/>
        <w:gridCol w:w="560"/>
        <w:gridCol w:w="851"/>
        <w:gridCol w:w="1417"/>
        <w:gridCol w:w="161"/>
        <w:gridCol w:w="1102"/>
      </w:tblGrid>
      <w:tr w:rsidR="00D718A2" w:rsidRPr="00D33D32" w14:paraId="12B837AE" w14:textId="77777777" w:rsidTr="004A1E37">
        <w:tc>
          <w:tcPr>
            <w:tcW w:w="1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D556715" w14:textId="5E497B62" w:rsidR="00D718A2" w:rsidRPr="00D33D32" w:rsidRDefault="00FE5783" w:rsidP="00307D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866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08AC4" w14:textId="77777777" w:rsidR="00D718A2" w:rsidRPr="00D33D32" w:rsidRDefault="00D718A2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ЭМИТЕНТА</w:t>
            </w:r>
          </w:p>
        </w:tc>
      </w:tr>
      <w:tr w:rsidR="00EF1604" w:rsidRPr="00D33D32" w14:paraId="38D08393" w14:textId="77777777" w:rsidTr="00E34669">
        <w:tc>
          <w:tcPr>
            <w:tcW w:w="1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CC3B6" w14:textId="77777777" w:rsidR="00EF1604" w:rsidRPr="00D33D32" w:rsidRDefault="00EF1604" w:rsidP="00E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CF97B" w14:textId="77777777" w:rsidR="00EF1604" w:rsidRPr="00D33D32" w:rsidRDefault="00EF1604" w:rsidP="00EF16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:</w:t>
            </w:r>
          </w:p>
        </w:tc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098216" w14:textId="0DF412DA" w:rsidR="00EF1604" w:rsidRPr="00D33D32" w:rsidRDefault="00EF1604" w:rsidP="00EF1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«O'RTA OSIYO TRANS»</w:t>
            </w:r>
          </w:p>
        </w:tc>
      </w:tr>
      <w:tr w:rsidR="00EF1604" w:rsidRPr="00D33D32" w14:paraId="1AF5C392" w14:textId="77777777" w:rsidTr="00E34669">
        <w:tc>
          <w:tcPr>
            <w:tcW w:w="1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4625D" w14:textId="77777777" w:rsidR="00EF1604" w:rsidRPr="00D33D32" w:rsidRDefault="00EF1604" w:rsidP="00E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E59F5" w14:textId="77777777" w:rsidR="00EF1604" w:rsidRPr="00D33D32" w:rsidRDefault="00EF1604" w:rsidP="00EF16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е:</w:t>
            </w:r>
          </w:p>
        </w:tc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2899B" w14:textId="6783EBAB" w:rsidR="00EF1604" w:rsidRPr="00D33D32" w:rsidRDefault="00EF1604" w:rsidP="00EF1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O'RTA OSIYO TRANS»</w:t>
            </w:r>
          </w:p>
        </w:tc>
      </w:tr>
      <w:tr w:rsidR="00EF1604" w:rsidRPr="00D33D32" w14:paraId="2936A035" w14:textId="77777777" w:rsidTr="00E34669">
        <w:tc>
          <w:tcPr>
            <w:tcW w:w="1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C7DB8" w14:textId="77777777" w:rsidR="00EF1604" w:rsidRPr="00D33D32" w:rsidRDefault="00EF1604" w:rsidP="00E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FF933" w14:textId="77777777" w:rsidR="00EF1604" w:rsidRPr="00D33D32" w:rsidRDefault="00EF1604" w:rsidP="00EF16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иржевого тикера:</w:t>
            </w:r>
            <w:hyperlink r:id="rId5" w:history="1">
              <w:r w:rsidRPr="00D33D32">
                <w:rPr>
                  <w:rFonts w:ascii="Times New Roman" w:eastAsia="Times New Roman" w:hAnsi="Times New Roman" w:cs="Times New Roman"/>
                  <w:color w:val="008080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69673" w14:textId="0DCD66FD" w:rsidR="00EF1604" w:rsidRPr="00D33D32" w:rsidRDefault="002B4FEB" w:rsidP="00EF1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RST</w:t>
            </w:r>
          </w:p>
        </w:tc>
      </w:tr>
      <w:tr w:rsidR="00D718A2" w:rsidRPr="00D33D32" w14:paraId="04E02FC1" w14:textId="77777777" w:rsidTr="004A1E37">
        <w:tc>
          <w:tcPr>
            <w:tcW w:w="1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FACD058" w14:textId="729B837C" w:rsidR="00D718A2" w:rsidRPr="00D33D32" w:rsidRDefault="00D718A2" w:rsidP="00307D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6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C19790" w14:textId="77777777" w:rsidR="00D718A2" w:rsidRPr="00D33D32" w:rsidRDefault="00D718A2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ЫЕ ДАННЫЕ</w:t>
            </w:r>
          </w:p>
        </w:tc>
      </w:tr>
      <w:tr w:rsidR="00EF1604" w:rsidRPr="00D33D32" w14:paraId="56CFB8D3" w14:textId="77777777" w:rsidTr="00E34669">
        <w:tc>
          <w:tcPr>
            <w:tcW w:w="1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4BAAF" w14:textId="77777777" w:rsidR="00EF1604" w:rsidRPr="00D33D32" w:rsidRDefault="00EF1604" w:rsidP="00E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A8E90" w14:textId="77777777" w:rsidR="00EF1604" w:rsidRPr="00D33D32" w:rsidRDefault="00EF1604" w:rsidP="00EF16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:</w:t>
            </w:r>
          </w:p>
        </w:tc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18672" w14:textId="6021A8B5" w:rsidR="00EF1604" w:rsidRPr="00D33D32" w:rsidRDefault="00EF1604" w:rsidP="00EF1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Ташкент,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лийский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ул.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фи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ова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4</w:t>
            </w:r>
          </w:p>
        </w:tc>
      </w:tr>
      <w:tr w:rsidR="00EF1604" w:rsidRPr="00D33D32" w14:paraId="0C681EE8" w14:textId="77777777" w:rsidTr="00E34669">
        <w:tc>
          <w:tcPr>
            <w:tcW w:w="1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68C4" w14:textId="77777777" w:rsidR="00EF1604" w:rsidRPr="00D33D32" w:rsidRDefault="00EF1604" w:rsidP="00E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AA198B" w14:textId="77777777" w:rsidR="00EF1604" w:rsidRPr="00D33D32" w:rsidRDefault="00EF1604" w:rsidP="00EF16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07F7F" w14:textId="06520C63" w:rsidR="00EF1604" w:rsidRPr="00D33D32" w:rsidRDefault="00EF1604" w:rsidP="00EF1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Ташкент,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лийский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ул.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фи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ова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4</w:t>
            </w:r>
          </w:p>
        </w:tc>
      </w:tr>
      <w:tr w:rsidR="00EF1604" w:rsidRPr="00D33D32" w14:paraId="7A138472" w14:textId="77777777" w:rsidTr="00E34669">
        <w:tc>
          <w:tcPr>
            <w:tcW w:w="1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4FD3" w14:textId="77777777" w:rsidR="00EF1604" w:rsidRPr="00D33D32" w:rsidRDefault="00EF1604" w:rsidP="00E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10535" w14:textId="77777777" w:rsidR="00EF1604" w:rsidRPr="00D33D32" w:rsidRDefault="00EF1604" w:rsidP="00EF16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:</w:t>
            </w:r>
            <w:hyperlink r:id="rId6" w:history="1">
              <w:r w:rsidRPr="00D33D32">
                <w:rPr>
                  <w:rFonts w:ascii="Times New Roman" w:eastAsia="Times New Roman" w:hAnsi="Times New Roman" w:cs="Times New Roman"/>
                  <w:color w:val="008080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05AAE" w14:textId="14B1E345" w:rsidR="00EF1604" w:rsidRPr="00D33D32" w:rsidRDefault="00EF1604" w:rsidP="00EF1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trans@mail.ru</w:t>
            </w:r>
          </w:p>
        </w:tc>
      </w:tr>
      <w:tr w:rsidR="00EF1604" w:rsidRPr="00D33D32" w14:paraId="4FA74875" w14:textId="77777777" w:rsidTr="00E34669">
        <w:tc>
          <w:tcPr>
            <w:tcW w:w="1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D154E" w14:textId="77777777" w:rsidR="00EF1604" w:rsidRPr="00D33D32" w:rsidRDefault="00EF1604" w:rsidP="00E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B72FF9" w14:textId="77777777" w:rsidR="00EF1604" w:rsidRPr="00D33D32" w:rsidRDefault="00EF1604" w:rsidP="00EF16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циальный веб-сайт:</w:t>
            </w:r>
            <w:hyperlink r:id="rId7" w:history="1">
              <w:r w:rsidRPr="00D33D32">
                <w:rPr>
                  <w:rFonts w:ascii="Times New Roman" w:eastAsia="Times New Roman" w:hAnsi="Times New Roman" w:cs="Times New Roman"/>
                  <w:color w:val="008080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32536" w14:textId="0768957A" w:rsidR="00EF1604" w:rsidRPr="00D33D32" w:rsidRDefault="00EF1604" w:rsidP="00EF1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ww.catrans.uz</w:t>
            </w:r>
          </w:p>
        </w:tc>
      </w:tr>
      <w:tr w:rsidR="00D718A2" w:rsidRPr="00D33D32" w14:paraId="535BD986" w14:textId="77777777" w:rsidTr="004A1E37">
        <w:tc>
          <w:tcPr>
            <w:tcW w:w="1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F93810D" w14:textId="721033AE" w:rsidR="00D718A2" w:rsidRPr="00D33D32" w:rsidRDefault="00D718A2" w:rsidP="00307D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6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AB3AE" w14:textId="77777777" w:rsidR="00D718A2" w:rsidRPr="00D33D32" w:rsidRDefault="00D718A2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СУЩЕСТВЕННОМ ФАКТЕ</w:t>
            </w:r>
          </w:p>
        </w:tc>
      </w:tr>
      <w:tr w:rsidR="00D718A2" w:rsidRPr="00D33D32" w14:paraId="434DF7B0" w14:textId="77777777" w:rsidTr="00E34669">
        <w:tc>
          <w:tcPr>
            <w:tcW w:w="1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4D62E" w14:textId="77777777" w:rsidR="00D718A2" w:rsidRPr="00D33D32" w:rsidRDefault="00D718A2" w:rsidP="0030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956CA" w14:textId="77777777" w:rsidR="00D718A2" w:rsidRPr="00D33D32" w:rsidRDefault="00D718A2" w:rsidP="00D718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ущественного факта:</w:t>
            </w:r>
          </w:p>
        </w:tc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34014" w14:textId="77777777" w:rsidR="00D718A2" w:rsidRPr="00D33D32" w:rsidRDefault="00D718A2" w:rsidP="00D718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</w:tr>
      <w:tr w:rsidR="00D718A2" w:rsidRPr="00D33D32" w14:paraId="13EEBD85" w14:textId="77777777" w:rsidTr="00E34669">
        <w:tc>
          <w:tcPr>
            <w:tcW w:w="1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EC2A" w14:textId="77777777" w:rsidR="00D718A2" w:rsidRPr="00D33D32" w:rsidRDefault="00D718A2" w:rsidP="0030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7C24C" w14:textId="77777777" w:rsidR="00D718A2" w:rsidRPr="00D33D32" w:rsidRDefault="00D718A2" w:rsidP="00D718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щественного факта:</w:t>
            </w:r>
          </w:p>
        </w:tc>
        <w:tc>
          <w:tcPr>
            <w:tcW w:w="24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5E2E8" w14:textId="75A4A878" w:rsidR="00D718A2" w:rsidRPr="00D33D32" w:rsidRDefault="00545628" w:rsidP="00D718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в составе исполнительного органа</w:t>
            </w:r>
          </w:p>
        </w:tc>
      </w:tr>
      <w:tr w:rsidR="00E34669" w:rsidRPr="00D33D32" w14:paraId="5CB29ACE" w14:textId="77777777" w:rsidTr="00C97D70">
        <w:tc>
          <w:tcPr>
            <w:tcW w:w="1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8E9459F" w14:textId="772C1AE1" w:rsidR="00E34669" w:rsidRPr="00D33D32" w:rsidRDefault="00E34669" w:rsidP="00FE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866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0C858" w14:textId="77777777" w:rsidR="00E34669" w:rsidRPr="00D33D32" w:rsidRDefault="00E34669" w:rsidP="00B107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лучае прекращения полномочия лица</w:t>
            </w:r>
          </w:p>
        </w:tc>
      </w:tr>
      <w:tr w:rsidR="00E34669" w:rsidRPr="00D33D32" w14:paraId="43653326" w14:textId="77777777" w:rsidTr="00E34669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E9AB93" w14:textId="77777777" w:rsidR="00E34669" w:rsidRPr="00D33D32" w:rsidRDefault="00E34669" w:rsidP="00D7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67FEF9" w14:textId="77777777" w:rsidR="00E34669" w:rsidRPr="00D33D32" w:rsidRDefault="00E34669" w:rsidP="00307D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D3E66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149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F7B6A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работы, должность</w:t>
            </w:r>
          </w:p>
        </w:tc>
        <w:tc>
          <w:tcPr>
            <w:tcW w:w="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06E64DF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ащие акции</w:t>
            </w:r>
          </w:p>
        </w:tc>
        <w:tc>
          <w:tcPr>
            <w:tcW w:w="12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0623B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а в других организациях</w:t>
            </w:r>
          </w:p>
        </w:tc>
      </w:tr>
      <w:tr w:rsidR="00E34669" w:rsidRPr="00D33D32" w14:paraId="48B950A5" w14:textId="77777777" w:rsidTr="00E34669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680340" w14:textId="77777777" w:rsidR="00E34669" w:rsidRPr="00D33D32" w:rsidRDefault="00E34669" w:rsidP="00D7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16027" w14:textId="77777777" w:rsidR="00E34669" w:rsidRPr="00D33D32" w:rsidRDefault="00E34669" w:rsidP="0030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290F6" w14:textId="77777777" w:rsidR="00E34669" w:rsidRPr="00D33D32" w:rsidRDefault="00E34669" w:rsidP="00D7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FEA36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8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8DFFA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542CE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0892A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D1AF02A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C6848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</w:tr>
      <w:tr w:rsidR="00E34669" w:rsidRPr="00D33D32" w14:paraId="3665BC30" w14:textId="77777777" w:rsidTr="00E34669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57B684" w14:textId="77777777" w:rsidR="00E34669" w:rsidRPr="00D33D32" w:rsidRDefault="00E34669" w:rsidP="009C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1A100" w14:textId="5BB5050C" w:rsidR="00E34669" w:rsidRPr="00D33D32" w:rsidRDefault="00E34669" w:rsidP="009C7A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A3592" w14:textId="1B4E11E3" w:rsidR="00E34669" w:rsidRPr="00D33D32" w:rsidRDefault="00E34669" w:rsidP="00C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60134" w14:textId="1D10FF65" w:rsidR="00E34669" w:rsidRPr="00D33D32" w:rsidRDefault="00E34669" w:rsidP="00C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D8CF3A" w14:textId="30227592" w:rsidR="00E34669" w:rsidRPr="00D33D32" w:rsidRDefault="00E34669" w:rsidP="00C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92CBC5" w14:textId="35053E80" w:rsidR="00E34669" w:rsidRPr="00D33D32" w:rsidRDefault="00E34669" w:rsidP="00C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02D64" w14:textId="253B93E3" w:rsidR="00E34669" w:rsidRPr="00D33D32" w:rsidRDefault="00E34669" w:rsidP="00C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DFA3396" w14:textId="79A527B4" w:rsidR="00E34669" w:rsidRPr="00D33D32" w:rsidRDefault="00E34669" w:rsidP="00C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99EEAA" w14:textId="4FF12617" w:rsidR="00E34669" w:rsidRPr="00D33D32" w:rsidRDefault="00E34669" w:rsidP="00C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34669" w:rsidRPr="00D33D32" w14:paraId="38D3A165" w14:textId="77777777" w:rsidTr="00C97D70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E15E59" w14:textId="77777777" w:rsidR="00E34669" w:rsidRPr="00D33D32" w:rsidRDefault="00E34669" w:rsidP="00D7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866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ED4742" w14:textId="77777777" w:rsidR="00E34669" w:rsidRPr="00D33D32" w:rsidRDefault="00E34669" w:rsidP="00B107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лучае избрания (назначения) лица</w:t>
            </w:r>
          </w:p>
        </w:tc>
      </w:tr>
      <w:tr w:rsidR="00E34669" w:rsidRPr="00D33D32" w14:paraId="465EDE38" w14:textId="77777777" w:rsidTr="00E34669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E3612E" w14:textId="77777777" w:rsidR="00E34669" w:rsidRPr="00D33D32" w:rsidRDefault="00E34669" w:rsidP="00D7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3F21D" w14:textId="77777777" w:rsidR="00E34669" w:rsidRPr="00D33D32" w:rsidRDefault="00E34669" w:rsidP="00307D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3BF230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или полное наименование доверительного управляющего</w:t>
            </w:r>
          </w:p>
        </w:tc>
        <w:tc>
          <w:tcPr>
            <w:tcW w:w="149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7095C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работы, должность</w:t>
            </w:r>
          </w:p>
        </w:tc>
        <w:tc>
          <w:tcPr>
            <w:tcW w:w="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3BED3E2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ащие акции</w:t>
            </w:r>
          </w:p>
        </w:tc>
        <w:tc>
          <w:tcPr>
            <w:tcW w:w="12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34730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а в других организациях</w:t>
            </w:r>
          </w:p>
        </w:tc>
      </w:tr>
      <w:tr w:rsidR="00E34669" w:rsidRPr="00D33D32" w14:paraId="193AF9D4" w14:textId="77777777" w:rsidTr="008B23D3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7FE5D5" w14:textId="77777777" w:rsidR="00E34669" w:rsidRPr="00D33D32" w:rsidRDefault="00E34669" w:rsidP="00D7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0EDE8" w14:textId="77777777" w:rsidR="00E34669" w:rsidRPr="00D33D32" w:rsidRDefault="00E34669" w:rsidP="0030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38260" w14:textId="77777777" w:rsidR="00E34669" w:rsidRPr="00D33D32" w:rsidRDefault="00E34669" w:rsidP="00D7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D4CFB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F0430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07875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A043B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DB14292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3ADB0" w14:textId="77777777" w:rsidR="00E34669" w:rsidRPr="00D33D32" w:rsidRDefault="00E34669" w:rsidP="00D718A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</w:tr>
      <w:tr w:rsidR="00954CD3" w:rsidRPr="00D33D32" w14:paraId="42DAA23A" w14:textId="77777777" w:rsidTr="008B23D3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8EF909" w14:textId="77777777" w:rsidR="00954CD3" w:rsidRPr="00D33D32" w:rsidRDefault="00954CD3" w:rsidP="009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47888" w14:textId="758D92C2" w:rsidR="00954CD3" w:rsidRPr="00D33D32" w:rsidRDefault="00954CD3" w:rsidP="00954CD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0BDF6" w14:textId="1FBF6E7D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рамов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хон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варович</w:t>
            </w:r>
            <w:proofErr w:type="spellEnd"/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48E4A" w14:textId="0A5ABCEB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’rta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iyo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ns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13738A" w14:textId="3D8726A5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.и.о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седателя правлени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459FC" w14:textId="4F922165" w:rsidR="00954CD3" w:rsidRPr="008C1A1C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1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а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3D051F" w14:textId="18EECF82" w:rsidR="00954CD3" w:rsidRPr="008C1A1C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1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9FA314F" w14:textId="61C0F1D5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25C46" w14:textId="420A5823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34669" w:rsidRPr="00D33D32" w14:paraId="073C25BD" w14:textId="77777777" w:rsidTr="00E34669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AD8669" w14:textId="77777777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A2EA1" w14:textId="77777777" w:rsidR="00E34669" w:rsidRPr="00D33D32" w:rsidRDefault="00E34669" w:rsidP="00231A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 эмитента, принявший решения об указанных изменениях:</w:t>
            </w:r>
          </w:p>
        </w:tc>
        <w:tc>
          <w:tcPr>
            <w:tcW w:w="20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516E5" w14:textId="16C6B712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е общее собрание акционеров</w:t>
            </w:r>
          </w:p>
        </w:tc>
      </w:tr>
      <w:tr w:rsidR="00E34669" w:rsidRPr="00D33D32" w14:paraId="380C5187" w14:textId="77777777" w:rsidTr="00E34669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806F45" w14:textId="77777777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978F7" w14:textId="77777777" w:rsidR="00E34669" w:rsidRPr="00D33D32" w:rsidRDefault="00E34669" w:rsidP="00231A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решения:</w:t>
            </w:r>
          </w:p>
        </w:tc>
        <w:tc>
          <w:tcPr>
            <w:tcW w:w="20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F01FD" w14:textId="4A0C7B4A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.07.2023</w:t>
            </w:r>
          </w:p>
        </w:tc>
      </w:tr>
      <w:tr w:rsidR="00E34669" w:rsidRPr="00D33D32" w14:paraId="54711996" w14:textId="77777777" w:rsidTr="00E34669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A08361" w14:textId="77777777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D0A2F" w14:textId="77777777" w:rsidR="00E34669" w:rsidRPr="00D33D32" w:rsidRDefault="00E34669" w:rsidP="00231A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оставления протокола:</w:t>
            </w:r>
          </w:p>
        </w:tc>
        <w:tc>
          <w:tcPr>
            <w:tcW w:w="20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49912" w14:textId="1DA6B41F" w:rsidR="00E34669" w:rsidRPr="00D33D32" w:rsidRDefault="00587FF2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  <w:r w:rsidR="00E34669" w:rsidRPr="00587F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7.2023</w:t>
            </w:r>
          </w:p>
        </w:tc>
      </w:tr>
      <w:tr w:rsidR="00E34669" w:rsidRPr="00D33D32" w14:paraId="05FDE98A" w14:textId="77777777" w:rsidTr="00E34669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EF655D" w14:textId="77777777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05A68" w14:textId="6715E290" w:rsidR="00E34669" w:rsidRPr="00D33D32" w:rsidRDefault="00E34669" w:rsidP="00231A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протокола органа управления и паспортные данные избранного (назначенного) лица, с указанием его места жительства </w:t>
            </w:r>
          </w:p>
        </w:tc>
        <w:tc>
          <w:tcPr>
            <w:tcW w:w="20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71783" w14:textId="2ADCB2AC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гается</w:t>
            </w:r>
          </w:p>
        </w:tc>
      </w:tr>
      <w:tr w:rsidR="00E34669" w:rsidRPr="00D33D32" w14:paraId="71563F74" w14:textId="77777777" w:rsidTr="00C97D70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F50AA7" w14:textId="77777777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6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6995C" w14:textId="77777777" w:rsidR="00E34669" w:rsidRPr="00D33D32" w:rsidRDefault="00E34669" w:rsidP="00231A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наблюдательного совета (ревизионной комиссии / исполнительного органа) после изменения</w:t>
            </w:r>
          </w:p>
        </w:tc>
      </w:tr>
      <w:tr w:rsidR="00E34669" w:rsidRPr="00D33D32" w14:paraId="073B5396" w14:textId="77777777" w:rsidTr="00E34669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CD27AD" w14:textId="77777777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7C5EE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6F10A23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или полное наименование доверительного управляющего</w:t>
            </w:r>
          </w:p>
        </w:tc>
        <w:tc>
          <w:tcPr>
            <w:tcW w:w="149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EAFEA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работы, должность</w:t>
            </w:r>
          </w:p>
        </w:tc>
        <w:tc>
          <w:tcPr>
            <w:tcW w:w="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C4F7DA0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ащие акции</w:t>
            </w:r>
          </w:p>
        </w:tc>
        <w:tc>
          <w:tcPr>
            <w:tcW w:w="12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31FE4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а в других организациях</w:t>
            </w:r>
          </w:p>
        </w:tc>
      </w:tr>
      <w:tr w:rsidR="00E34669" w:rsidRPr="00D33D32" w14:paraId="3B7D1886" w14:textId="77777777" w:rsidTr="00D33D32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02483C" w14:textId="77777777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9D5C1" w14:textId="77777777" w:rsidR="00E34669" w:rsidRPr="00D33D32" w:rsidRDefault="00E34669" w:rsidP="0023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A0A2D" w14:textId="77777777" w:rsidR="00E34669" w:rsidRPr="00D33D32" w:rsidRDefault="00E34669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561F9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C7097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8103E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40DFC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689794D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F6973" w14:textId="77777777" w:rsidR="00E34669" w:rsidRPr="00D33D32" w:rsidRDefault="00E34669" w:rsidP="00231A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</w:tr>
      <w:tr w:rsidR="00954CD3" w:rsidRPr="00D33D32" w14:paraId="35311DD9" w14:textId="77777777" w:rsidTr="004B01F8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22ABEA" w14:textId="77777777" w:rsidR="00954CD3" w:rsidRPr="00D33D32" w:rsidRDefault="00954CD3" w:rsidP="009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2A04AD" w14:textId="326BCA88" w:rsidR="00954CD3" w:rsidRPr="00D33D32" w:rsidRDefault="00954CD3" w:rsidP="00954CD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2446E" w14:textId="6CFA2F7C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рамов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хон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варович</w:t>
            </w:r>
            <w:proofErr w:type="spellEnd"/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07F2CC" w14:textId="14212A75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’rta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iyo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ns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A56D9" w14:textId="3A1F4BAD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.и.о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седателя правлени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29B65" w14:textId="478AF4F4" w:rsidR="00954CD3" w:rsidRPr="008C1A1C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а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70665C" w14:textId="1DF5AE6A" w:rsidR="00954CD3" w:rsidRPr="008C1A1C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A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bookmarkStart w:id="0" w:name="_GoBack"/>
            <w:bookmarkEnd w:id="0"/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71383C8" w14:textId="6B84F0F1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B35784" w14:textId="661C2B95" w:rsidR="00954CD3" w:rsidRPr="00D33D32" w:rsidRDefault="00954CD3" w:rsidP="009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33D32" w:rsidRPr="00D33D32" w14:paraId="50492FF2" w14:textId="77777777" w:rsidTr="004B01F8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D1E36" w14:textId="77777777" w:rsidR="00D33D32" w:rsidRPr="00D33D32" w:rsidRDefault="00D33D32" w:rsidP="00D3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CBB23" w14:textId="2D4DA05E" w:rsidR="00D33D32" w:rsidRPr="00D33D32" w:rsidRDefault="00D33D32" w:rsidP="00D33D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3E610" w14:textId="14FCCF66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зимов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зиёд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химович</w:t>
            </w:r>
            <w:proofErr w:type="spellEnd"/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DBE10" w14:textId="1C0BD8AA" w:rsidR="00D33D32" w:rsidRPr="00D33D32" w:rsidRDefault="00D33D32" w:rsidP="004B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’rta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iyo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ns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16C3E" w14:textId="48ED2CA2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Лицо, осуществляющее полномочия члена правлени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3246E2" w14:textId="48B89AE2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D64D6E" w14:textId="6D1AACA3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8653C38" w14:textId="335DCF91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40037" w14:textId="30F0CC50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33D32" w:rsidRPr="00D33D32" w14:paraId="1493FF0B" w14:textId="77777777" w:rsidTr="004B01F8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5F3FD" w14:textId="77777777" w:rsidR="00D33D32" w:rsidRPr="00D33D32" w:rsidRDefault="00D33D32" w:rsidP="00D3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DF445" w14:textId="160DFF6E" w:rsidR="00D33D32" w:rsidRPr="00D33D32" w:rsidRDefault="00D33D32" w:rsidP="00D33D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0E037" w14:textId="41AD463C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фурова Фарида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ивакилевна</w:t>
            </w:r>
            <w:proofErr w:type="spellEnd"/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6A694" w14:textId="0D83A443" w:rsidR="00D33D32" w:rsidRPr="00D33D32" w:rsidRDefault="00D33D32" w:rsidP="004B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’rta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iyo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ns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13457" w14:textId="28E6D1AF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Лицо, осуществляющее полномочия члена правлени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1A667" w14:textId="20DADC5A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98B1E" w14:textId="07442085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C9AE59A" w14:textId="5BA04E27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670769" w14:textId="2FE32515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33D32" w:rsidRPr="00D33D32" w14:paraId="507B1313" w14:textId="77777777" w:rsidTr="004B01F8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7866A" w14:textId="77777777" w:rsidR="00D33D32" w:rsidRPr="00D33D32" w:rsidRDefault="00D33D32" w:rsidP="00D3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6C670D" w14:textId="320CEB2A" w:rsidR="00D33D32" w:rsidRPr="00D33D32" w:rsidRDefault="00D33D32" w:rsidP="00D33D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BA2FB2" w14:textId="19B25378" w:rsidR="00D33D32" w:rsidRPr="00EA24F9" w:rsidRDefault="008B23D3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ирова</w:t>
            </w:r>
            <w:proofErr w:type="spellEnd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ура</w:t>
            </w:r>
            <w:proofErr w:type="spellEnd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заевна</w:t>
            </w:r>
            <w:proofErr w:type="spellEnd"/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48E90" w14:textId="0E416227" w:rsidR="00D33D32" w:rsidRPr="008B23D3" w:rsidRDefault="00D33D32" w:rsidP="004B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’rta</w:t>
            </w:r>
            <w:proofErr w:type="spellEnd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iyo</w:t>
            </w:r>
            <w:proofErr w:type="spellEnd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ns</w:t>
            </w:r>
            <w:proofErr w:type="spellEnd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E0E6A" w14:textId="360FDD91" w:rsidR="00D33D32" w:rsidRPr="008B23D3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3D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Лицо, осуществляющее полномочия члена правлени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9BEC1E" w14:textId="38125439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E4585" w14:textId="3235CE06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97DB44A" w14:textId="552D8250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A64D4" w14:textId="4DED1180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33D32" w:rsidRPr="00D33D32" w14:paraId="4C806F58" w14:textId="77777777" w:rsidTr="004B01F8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1A60C" w14:textId="77777777" w:rsidR="00D33D32" w:rsidRPr="00D33D32" w:rsidRDefault="00D33D32" w:rsidP="00D3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BF314" w14:textId="34A679AF" w:rsidR="00D33D32" w:rsidRPr="00D33D32" w:rsidRDefault="00D33D32" w:rsidP="00D33D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08FC23" w14:textId="523CBEA2" w:rsidR="00D33D32" w:rsidRPr="00EA24F9" w:rsidRDefault="008B23D3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мадиев</w:t>
            </w:r>
            <w:proofErr w:type="spellEnd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</w:t>
            </w:r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BDBB8E" w14:textId="7D5F3467" w:rsidR="00D33D32" w:rsidRPr="008B23D3" w:rsidRDefault="00D33D32" w:rsidP="004B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’rta</w:t>
            </w:r>
            <w:proofErr w:type="spellEnd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iyo</w:t>
            </w:r>
            <w:proofErr w:type="spellEnd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ns</w:t>
            </w:r>
            <w:proofErr w:type="spellEnd"/>
            <w:r w:rsidRPr="008B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125B4" w14:textId="209CCCCA" w:rsidR="00D33D32" w:rsidRPr="008B23D3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3D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Лицо, осуществляющее полномочия члена правлени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0528A" w14:textId="1AC53E8F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B6468" w14:textId="1BFDAC5F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297AF51" w14:textId="6DCA89BB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D7F7B" w14:textId="0E12C73E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33D32" w:rsidRPr="00D33D32" w14:paraId="0C1BFB8E" w14:textId="77777777" w:rsidTr="004B01F8">
        <w:tc>
          <w:tcPr>
            <w:tcW w:w="1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011DB" w14:textId="77777777" w:rsidR="00D33D32" w:rsidRPr="00D33D32" w:rsidRDefault="00D33D32" w:rsidP="00D3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9B6AF" w14:textId="7196F6BA" w:rsidR="00D33D32" w:rsidRPr="00D33D32" w:rsidRDefault="00D33D32" w:rsidP="00D33D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520CEC" w14:textId="601C56B1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ламов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ход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илович</w:t>
            </w:r>
            <w:proofErr w:type="spellEnd"/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6A029" w14:textId="486A4323" w:rsidR="00D33D32" w:rsidRPr="00D33D32" w:rsidRDefault="00D33D32" w:rsidP="004B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’rta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iyo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ns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B2A59" w14:textId="6C5D8D13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Лицо, осуществляющее полномочия члена правлени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946FEC" w14:textId="01725631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96978A" w14:textId="1A613FEA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54044B3" w14:textId="1FDDAAA2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987060" w14:textId="15E7D7CB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33D32" w:rsidRPr="00D33D32" w14:paraId="70316F7E" w14:textId="77777777" w:rsidTr="004B01F8">
        <w:tc>
          <w:tcPr>
            <w:tcW w:w="1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B2535" w14:textId="77777777" w:rsidR="00D33D32" w:rsidRPr="00D33D32" w:rsidRDefault="00D33D32" w:rsidP="00D3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F5199" w14:textId="47843AB3" w:rsidR="00D33D32" w:rsidRPr="00D33D32" w:rsidRDefault="00D33D32" w:rsidP="00D33D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A3146" w14:textId="3A36BD89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идова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ида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шимовна</w:t>
            </w:r>
            <w:proofErr w:type="spellEnd"/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12A56" w14:textId="2F9E68F6" w:rsidR="00D33D32" w:rsidRPr="00D33D32" w:rsidRDefault="00D33D32" w:rsidP="004B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’rta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siyo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ns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21243" w14:textId="210BC4C9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3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Лицо, осуществляющее полномочия члена правлени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A37932" w14:textId="7A4E34C9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D395F" w14:textId="254C07C2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93ED2EC" w14:textId="70D25B97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2E604E" w14:textId="51109FF3" w:rsidR="00D33D32" w:rsidRPr="00D33D32" w:rsidRDefault="00D33D32" w:rsidP="00D3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3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231A87" w:rsidRPr="00D33D32" w14:paraId="5BE37A16" w14:textId="77777777" w:rsidTr="00E34669">
        <w:tc>
          <w:tcPr>
            <w:tcW w:w="2908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A6E94" w14:textId="18180479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руководителя исполнительного органа:</w:t>
            </w:r>
          </w:p>
        </w:tc>
        <w:tc>
          <w:tcPr>
            <w:tcW w:w="20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3F5E875" w14:textId="3E7D55F2" w:rsidR="00231A87" w:rsidRPr="00D33D32" w:rsidRDefault="00231A87" w:rsidP="0023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рамов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рхон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варович</w:t>
            </w:r>
            <w:proofErr w:type="spellEnd"/>
          </w:p>
        </w:tc>
      </w:tr>
      <w:tr w:rsidR="00231A87" w:rsidRPr="00D33D32" w14:paraId="158F1CF2" w14:textId="77777777" w:rsidTr="00E34669">
        <w:trPr>
          <w:trHeight w:val="199"/>
        </w:trPr>
        <w:tc>
          <w:tcPr>
            <w:tcW w:w="2908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14315" w14:textId="68375114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главного бухгалтера:</w:t>
            </w:r>
          </w:p>
        </w:tc>
        <w:tc>
          <w:tcPr>
            <w:tcW w:w="20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5EC4E92" w14:textId="69570292" w:rsidR="00231A87" w:rsidRPr="00D33D32" w:rsidRDefault="00231A87" w:rsidP="0023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афурова Фарида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дивакильевна</w:t>
            </w:r>
            <w:proofErr w:type="spellEnd"/>
          </w:p>
        </w:tc>
      </w:tr>
      <w:tr w:rsidR="00231A87" w:rsidRPr="00D33D32" w14:paraId="6A6DB9DA" w14:textId="77777777" w:rsidTr="00E34669">
        <w:tc>
          <w:tcPr>
            <w:tcW w:w="2908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0D1FF" w14:textId="61A23538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20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E958DCD" w14:textId="4A0A9D30" w:rsidR="00231A87" w:rsidRPr="00D33D32" w:rsidRDefault="00231A87" w:rsidP="0023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идова</w:t>
            </w:r>
            <w:proofErr w:type="spellEnd"/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ида </w:t>
            </w:r>
            <w:proofErr w:type="spellStart"/>
            <w:r w:rsidRPr="00D33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шимовна</w:t>
            </w:r>
            <w:proofErr w:type="spellEnd"/>
          </w:p>
        </w:tc>
      </w:tr>
      <w:tr w:rsidR="00231A87" w:rsidRPr="00D33D32" w14:paraId="32BBF2C7" w14:textId="77777777" w:rsidTr="00D33D32">
        <w:tc>
          <w:tcPr>
            <w:tcW w:w="134" w:type="pct"/>
            <w:tcBorders>
              <w:top w:val="single" w:sz="12" w:space="0" w:color="auto"/>
            </w:tcBorders>
            <w:vAlign w:val="center"/>
            <w:hideMark/>
          </w:tcPr>
          <w:p w14:paraId="1997C3B0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  <w:vAlign w:val="center"/>
            <w:hideMark/>
          </w:tcPr>
          <w:p w14:paraId="6E3AF487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pct"/>
            <w:tcBorders>
              <w:top w:val="single" w:sz="12" w:space="0" w:color="auto"/>
            </w:tcBorders>
            <w:vAlign w:val="center"/>
            <w:hideMark/>
          </w:tcPr>
          <w:p w14:paraId="66C3C4B8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vAlign w:val="center"/>
            <w:hideMark/>
          </w:tcPr>
          <w:p w14:paraId="7F5EB369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6F15CAE9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single" w:sz="12" w:space="0" w:color="auto"/>
            </w:tcBorders>
            <w:vAlign w:val="center"/>
            <w:hideMark/>
          </w:tcPr>
          <w:p w14:paraId="321651F1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1D5269C9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7DB118AF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pct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0E0CFB85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  <w:hideMark/>
          </w:tcPr>
          <w:p w14:paraId="2319E03B" w14:textId="77777777" w:rsidR="00231A87" w:rsidRPr="00D33D32" w:rsidRDefault="00231A87" w:rsidP="0023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C14F356" w14:textId="77777777" w:rsidR="003A22D6" w:rsidRPr="00D33D32" w:rsidRDefault="003A22D6">
      <w:pPr>
        <w:rPr>
          <w:rFonts w:ascii="Times New Roman" w:hAnsi="Times New Roman" w:cs="Times New Roman"/>
          <w:sz w:val="12"/>
          <w:szCs w:val="12"/>
        </w:rPr>
      </w:pPr>
    </w:p>
    <w:sectPr w:rsidR="003A22D6" w:rsidRPr="00D33D32" w:rsidSect="00D33D3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C1"/>
    <w:rsid w:val="00133766"/>
    <w:rsid w:val="00157DB5"/>
    <w:rsid w:val="00183C34"/>
    <w:rsid w:val="001D549A"/>
    <w:rsid w:val="00231A87"/>
    <w:rsid w:val="002924DC"/>
    <w:rsid w:val="002B4FEB"/>
    <w:rsid w:val="00307DD2"/>
    <w:rsid w:val="00365A7F"/>
    <w:rsid w:val="003A22D6"/>
    <w:rsid w:val="00403655"/>
    <w:rsid w:val="0044402F"/>
    <w:rsid w:val="004A1E37"/>
    <w:rsid w:val="004B01F8"/>
    <w:rsid w:val="00545628"/>
    <w:rsid w:val="00587FF2"/>
    <w:rsid w:val="00602319"/>
    <w:rsid w:val="0070573A"/>
    <w:rsid w:val="008B23D3"/>
    <w:rsid w:val="008C1A1C"/>
    <w:rsid w:val="008C635D"/>
    <w:rsid w:val="00954CD3"/>
    <w:rsid w:val="009C7A46"/>
    <w:rsid w:val="00B107E2"/>
    <w:rsid w:val="00C03DBB"/>
    <w:rsid w:val="00C1170C"/>
    <w:rsid w:val="00C23E3B"/>
    <w:rsid w:val="00C2601B"/>
    <w:rsid w:val="00C67F17"/>
    <w:rsid w:val="00C713C1"/>
    <w:rsid w:val="00C84F13"/>
    <w:rsid w:val="00CA72CA"/>
    <w:rsid w:val="00D33D32"/>
    <w:rsid w:val="00D718A2"/>
    <w:rsid w:val="00E34669"/>
    <w:rsid w:val="00EA24F9"/>
    <w:rsid w:val="00EF1604"/>
    <w:rsid w:val="00F061E2"/>
    <w:rsid w:val="00FB3CFF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3DEE"/>
  <w15:chartTrackingRefBased/>
  <w15:docId w15:val="{52C4E045-DED9-46B4-ABA0-8A696711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8A2"/>
    <w:rPr>
      <w:color w:val="0000FF"/>
      <w:u w:val="single"/>
    </w:rPr>
  </w:style>
  <w:style w:type="character" w:customStyle="1" w:styleId="y2iqfc">
    <w:name w:val="y2iqfc"/>
    <w:basedOn w:val="a0"/>
    <w:rsid w:val="00E3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scrollText(308009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3080090)" TargetMode="External"/><Relationship Id="rId5" Type="http://schemas.openxmlformats.org/officeDocument/2006/relationships/hyperlink" Target="javascript:scrollText(3080090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1AC-05E6-491A-A63A-6B494B6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</dc:creator>
  <cp:keywords/>
  <dc:description/>
  <cp:lastModifiedBy>Учетная запись Майкрософт</cp:lastModifiedBy>
  <cp:revision>2</cp:revision>
  <dcterms:created xsi:type="dcterms:W3CDTF">2023-07-21T13:21:00Z</dcterms:created>
  <dcterms:modified xsi:type="dcterms:W3CDTF">2023-07-21T13:21:00Z</dcterms:modified>
</cp:coreProperties>
</file>